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A0" w:rsidRDefault="00D136A0" w:rsidP="00D136A0">
      <w:pPr>
        <w:jc w:val="center"/>
      </w:pPr>
      <w:r>
        <w:rPr>
          <w:noProof/>
        </w:rPr>
        <w:drawing>
          <wp:inline distT="0" distB="0" distL="0" distR="0">
            <wp:extent cx="1777011" cy="420150"/>
            <wp:effectExtent l="0" t="0" r="1270" b="0"/>
            <wp:docPr id="1" name="Obrázok 1" descr="Obrázok, na ktorom je kresl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zeta aktu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11" cy="4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F3" w:rsidRDefault="001710F3" w:rsidP="00D136A0">
      <w:pPr>
        <w:rPr>
          <w:b/>
          <w:bCs/>
          <w:sz w:val="20"/>
          <w:szCs w:val="20"/>
          <w:lang w:val="sk-SK"/>
        </w:rPr>
      </w:pPr>
    </w:p>
    <w:p w:rsidR="001710F3" w:rsidRDefault="001710F3" w:rsidP="00D136A0">
      <w:pPr>
        <w:rPr>
          <w:b/>
          <w:bCs/>
          <w:sz w:val="20"/>
          <w:szCs w:val="20"/>
          <w:lang w:val="sk-SK"/>
        </w:rPr>
      </w:pPr>
    </w:p>
    <w:p w:rsidR="001710F3" w:rsidRDefault="001710F3" w:rsidP="001710F3">
      <w:pPr>
        <w:jc w:val="center"/>
        <w:rPr>
          <w:rFonts w:ascii="Times New Roman" w:hAnsi="Times New Roman" w:cs="Times New Roman"/>
          <w:b/>
          <w:bCs/>
          <w:lang w:val="sk-SK"/>
        </w:rPr>
      </w:pPr>
      <w:r w:rsidRPr="001710F3">
        <w:rPr>
          <w:rFonts w:ascii="Times New Roman" w:hAnsi="Times New Roman" w:cs="Times New Roman"/>
          <w:b/>
          <w:bCs/>
          <w:lang w:val="sk-SK"/>
        </w:rPr>
        <w:t>Reklamačný protokol</w:t>
      </w:r>
    </w:p>
    <w:p w:rsidR="001710F3" w:rsidRPr="004E5F6F" w:rsidRDefault="00CF2E55" w:rsidP="001710F3">
      <w:pPr>
        <w:jc w:val="center"/>
        <w:rPr>
          <w:rFonts w:ascii="Times New Roman" w:hAnsi="Times New Roman" w:cs="Times New Roman"/>
          <w:sz w:val="16"/>
          <w:szCs w:val="16"/>
          <w:lang w:val="sk-SK"/>
        </w:rPr>
      </w:pPr>
      <w:r w:rsidRPr="004E5F6F">
        <w:rPr>
          <w:rFonts w:ascii="Times New Roman" w:hAnsi="Times New Roman" w:cs="Times New Roman"/>
          <w:sz w:val="16"/>
          <w:szCs w:val="16"/>
          <w:lang w:val="sk-SK"/>
        </w:rPr>
        <w:t>(</w:t>
      </w:r>
      <w:r w:rsidR="001710F3" w:rsidRPr="004E5F6F">
        <w:rPr>
          <w:rFonts w:ascii="Times New Roman" w:hAnsi="Times New Roman" w:cs="Times New Roman"/>
          <w:sz w:val="16"/>
          <w:szCs w:val="16"/>
          <w:lang w:val="sk-SK"/>
        </w:rPr>
        <w:t xml:space="preserve">Pre uplatnenie reklamácie prosím úplne </w:t>
      </w:r>
      <w:r w:rsidRPr="004E5F6F">
        <w:rPr>
          <w:rFonts w:ascii="Times New Roman" w:hAnsi="Times New Roman" w:cs="Times New Roman"/>
          <w:sz w:val="16"/>
          <w:szCs w:val="16"/>
          <w:lang w:val="sk-SK"/>
        </w:rPr>
        <w:t>vyplňte</w:t>
      </w:r>
      <w:r w:rsidR="001710F3" w:rsidRPr="004E5F6F">
        <w:rPr>
          <w:rFonts w:ascii="Times New Roman" w:hAnsi="Times New Roman" w:cs="Times New Roman"/>
          <w:sz w:val="16"/>
          <w:szCs w:val="16"/>
          <w:lang w:val="sk-SK"/>
        </w:rPr>
        <w:t xml:space="preserve"> všetky </w:t>
      </w:r>
      <w:r w:rsidRPr="004E5F6F">
        <w:rPr>
          <w:rFonts w:ascii="Times New Roman" w:hAnsi="Times New Roman" w:cs="Times New Roman"/>
          <w:sz w:val="16"/>
          <w:szCs w:val="16"/>
          <w:lang w:val="sk-SK"/>
        </w:rPr>
        <w:t>nasledovné informácie)</w:t>
      </w:r>
    </w:p>
    <w:p w:rsidR="00CF2E55" w:rsidRDefault="00CF2E55" w:rsidP="001710F3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k-SK"/>
        </w:rPr>
      </w:pPr>
    </w:p>
    <w:p w:rsidR="004E5F6F" w:rsidRDefault="004E5F6F" w:rsidP="001710F3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k-SK"/>
        </w:rPr>
      </w:pPr>
    </w:p>
    <w:p w:rsidR="00CF2E55" w:rsidRPr="003704F5" w:rsidRDefault="003000C1" w:rsidP="003704F5">
      <w:pPr>
        <w:pStyle w:val="Odsekzoznamu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u w:val="single"/>
          <w:lang w:val="sk-SK"/>
        </w:rPr>
      </w:pPr>
      <w:r w:rsidRPr="003704F5">
        <w:rPr>
          <w:rFonts w:ascii="Times New Roman" w:hAnsi="Times New Roman" w:cs="Times New Roman"/>
          <w:b/>
          <w:bCs/>
          <w:u w:val="single"/>
          <w:lang w:val="sk-SK"/>
        </w:rPr>
        <w:t>Informácie o kupujúcom</w:t>
      </w:r>
    </w:p>
    <w:p w:rsidR="003000C1" w:rsidRPr="003000C1" w:rsidRDefault="003000C1" w:rsidP="001710F3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sk-SK"/>
        </w:rPr>
      </w:pPr>
    </w:p>
    <w:p w:rsidR="003000C1" w:rsidRPr="003000C1" w:rsidRDefault="003000C1" w:rsidP="003000C1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Meno a priezvisko: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val="sk-SK"/>
        </w:rPr>
        <w:t>..................</w:t>
      </w:r>
    </w:p>
    <w:p w:rsidR="003000C1" w:rsidRPr="003000C1" w:rsidRDefault="003000C1" w:rsidP="003000C1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3000C1" w:rsidRPr="003000C1" w:rsidRDefault="003000C1" w:rsidP="003000C1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Adresa: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val="sk-SK"/>
        </w:rPr>
        <w:t>..................</w:t>
      </w:r>
    </w:p>
    <w:p w:rsidR="003000C1" w:rsidRPr="003000C1" w:rsidRDefault="003000C1" w:rsidP="003000C1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3000C1" w:rsidRPr="003000C1" w:rsidRDefault="003000C1" w:rsidP="003000C1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Tel. č: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val="sk-SK"/>
        </w:rPr>
        <w:t>..................</w:t>
      </w:r>
    </w:p>
    <w:p w:rsidR="003000C1" w:rsidRPr="003000C1" w:rsidRDefault="003000C1" w:rsidP="003000C1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3000C1" w:rsidRPr="003000C1" w:rsidRDefault="003000C1" w:rsidP="003000C1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E-mail: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val="sk-SK"/>
        </w:rPr>
        <w:t>...................</w:t>
      </w:r>
    </w:p>
    <w:p w:rsidR="003000C1" w:rsidRDefault="003000C1" w:rsidP="003704F5">
      <w:pPr>
        <w:jc w:val="center"/>
        <w:rPr>
          <w:rFonts w:ascii="Times New Roman" w:hAnsi="Times New Roman" w:cs="Times New Roman"/>
          <w:lang w:val="sk-SK"/>
        </w:rPr>
      </w:pPr>
    </w:p>
    <w:p w:rsidR="003000C1" w:rsidRPr="003704F5" w:rsidRDefault="003000C1" w:rsidP="003704F5">
      <w:pPr>
        <w:pStyle w:val="Odsekzoznamu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u w:val="single"/>
          <w:lang w:val="sk-SK"/>
        </w:rPr>
      </w:pPr>
      <w:r w:rsidRPr="003704F5">
        <w:rPr>
          <w:rFonts w:ascii="Times New Roman" w:hAnsi="Times New Roman" w:cs="Times New Roman"/>
          <w:b/>
          <w:bCs/>
          <w:u w:val="single"/>
          <w:lang w:val="sk-SK"/>
        </w:rPr>
        <w:t>Informácie o predmete reklamácie</w:t>
      </w:r>
    </w:p>
    <w:p w:rsidR="00CF2E55" w:rsidRDefault="00CF2E55" w:rsidP="001710F3">
      <w:pPr>
        <w:rPr>
          <w:rFonts w:ascii="Times New Roman" w:hAnsi="Times New Roman" w:cs="Times New Roman"/>
          <w:lang w:val="sk-SK"/>
        </w:rPr>
      </w:pPr>
    </w:p>
    <w:p w:rsidR="00CF2E55" w:rsidRPr="003000C1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Reklamovaný produkt:........................................................................</w:t>
      </w:r>
      <w:r w:rsidR="003000C1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:rsidR="00CF2E55" w:rsidRPr="003000C1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CF2E55" w:rsidRPr="003000C1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Doklad o kúpe č.:.................................................................................</w:t>
      </w:r>
    </w:p>
    <w:p w:rsidR="00CF2E55" w:rsidRPr="003000C1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CF2E55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Dátum zakúpenia produktu:................................................................</w:t>
      </w:r>
      <w:r w:rsidR="003000C1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:rsidR="003000C1" w:rsidRDefault="003000C1" w:rsidP="001710F3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3000C1" w:rsidRPr="003000C1" w:rsidRDefault="003000C1" w:rsidP="001710F3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Cena:....................................................................................................</w:t>
      </w:r>
    </w:p>
    <w:p w:rsidR="00CF2E55" w:rsidRPr="003000C1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CF2E55" w:rsidRPr="003000C1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Dátum uplatnenia reklamácie:.............................................................</w:t>
      </w:r>
      <w:r w:rsidR="003000C1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:rsidR="00CF2E55" w:rsidRPr="003000C1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CF2E55" w:rsidRPr="003000C1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Popis reklamovanej vady:...................................................................</w:t>
      </w:r>
      <w:r w:rsidR="003000C1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:rsidR="00CF2E55" w:rsidRPr="003000C1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CF2E55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...........................................................................................</w:t>
      </w:r>
      <w:r w:rsidR="003000C1">
        <w:rPr>
          <w:rFonts w:ascii="Times New Roman" w:hAnsi="Times New Roman" w:cs="Times New Roman"/>
          <w:sz w:val="20"/>
          <w:szCs w:val="20"/>
          <w:lang w:val="sk-SK"/>
        </w:rPr>
        <w:t>...................</w:t>
      </w:r>
    </w:p>
    <w:p w:rsidR="003000C1" w:rsidRDefault="003000C1" w:rsidP="001710F3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3000C1" w:rsidRPr="003000C1" w:rsidRDefault="003000C1" w:rsidP="001710F3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..............................................................................................................</w:t>
      </w:r>
    </w:p>
    <w:p w:rsidR="003000C1" w:rsidRDefault="003000C1" w:rsidP="001710F3">
      <w:pPr>
        <w:rPr>
          <w:rFonts w:ascii="Times New Roman" w:hAnsi="Times New Roman" w:cs="Times New Roman"/>
          <w:b/>
          <w:bCs/>
          <w:sz w:val="20"/>
          <w:szCs w:val="20"/>
          <w:lang w:val="sk-SK"/>
        </w:rPr>
      </w:pPr>
    </w:p>
    <w:p w:rsidR="00CF2E55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b/>
          <w:bCs/>
          <w:sz w:val="20"/>
          <w:szCs w:val="20"/>
          <w:lang w:val="sk-SK"/>
        </w:rPr>
        <w:t>Poučenie pre spotrebiteľa:</w:t>
      </w:r>
      <w:r w:rsidRPr="003000C1">
        <w:rPr>
          <w:rFonts w:ascii="Times New Roman" w:hAnsi="Times New Roman" w:cs="Times New Roman"/>
          <w:sz w:val="20"/>
          <w:szCs w:val="20"/>
          <w:lang w:val="sk-SK"/>
        </w:rPr>
        <w:t xml:space="preserve"> Uvedené v Reklamačnom poriadku</w:t>
      </w:r>
    </w:p>
    <w:p w:rsidR="009C3D41" w:rsidRPr="003704F5" w:rsidRDefault="009C3D41" w:rsidP="003704F5">
      <w:pPr>
        <w:pStyle w:val="Odsekzoznamu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u w:val="single"/>
          <w:lang w:val="sk-SK"/>
        </w:rPr>
      </w:pPr>
      <w:r w:rsidRPr="003704F5">
        <w:rPr>
          <w:rFonts w:ascii="Times New Roman" w:hAnsi="Times New Roman" w:cs="Times New Roman"/>
          <w:b/>
          <w:bCs/>
          <w:u w:val="single"/>
          <w:lang w:val="sk-SK"/>
        </w:rPr>
        <w:lastRenderedPageBreak/>
        <w:t>Vyjadrenie predávajúceho</w:t>
      </w:r>
    </w:p>
    <w:p w:rsidR="004E5F6F" w:rsidRPr="004E5F6F" w:rsidRDefault="004E5F6F" w:rsidP="009C3D41">
      <w:pPr>
        <w:jc w:val="center"/>
        <w:rPr>
          <w:rFonts w:ascii="Times New Roman" w:hAnsi="Times New Roman" w:cs="Times New Roman"/>
          <w:sz w:val="16"/>
          <w:szCs w:val="16"/>
          <w:lang w:val="sk-SK"/>
        </w:rPr>
      </w:pPr>
      <w:r w:rsidRPr="004E5F6F">
        <w:rPr>
          <w:rFonts w:ascii="Times New Roman" w:hAnsi="Times New Roman" w:cs="Times New Roman"/>
          <w:sz w:val="16"/>
          <w:szCs w:val="16"/>
          <w:lang w:val="sk-SK"/>
        </w:rPr>
        <w:t xml:space="preserve">(túto časť vypĺňa </w:t>
      </w:r>
      <w:r>
        <w:rPr>
          <w:rFonts w:ascii="Times New Roman" w:hAnsi="Times New Roman" w:cs="Times New Roman"/>
          <w:sz w:val="16"/>
          <w:szCs w:val="16"/>
          <w:lang w:val="sk-SK"/>
        </w:rPr>
        <w:t xml:space="preserve">výhradne </w:t>
      </w:r>
      <w:r w:rsidRPr="004E5F6F">
        <w:rPr>
          <w:rFonts w:ascii="Times New Roman" w:hAnsi="Times New Roman" w:cs="Times New Roman"/>
          <w:sz w:val="16"/>
          <w:szCs w:val="16"/>
          <w:lang w:val="sk-SK"/>
        </w:rPr>
        <w:t>predávajúci)</w:t>
      </w:r>
    </w:p>
    <w:p w:rsidR="009C3D41" w:rsidRPr="009C3D41" w:rsidRDefault="009C3D41" w:rsidP="009C3D41">
      <w:pPr>
        <w:jc w:val="center"/>
        <w:rPr>
          <w:rFonts w:ascii="Times New Roman" w:hAnsi="Times New Roman" w:cs="Times New Roman"/>
          <w:b/>
          <w:bCs/>
          <w:u w:val="single"/>
          <w:lang w:val="sk-SK"/>
        </w:rPr>
      </w:pPr>
    </w:p>
    <w:p w:rsidR="003000C1" w:rsidRDefault="003000C1" w:rsidP="001710F3">
      <w:pPr>
        <w:rPr>
          <w:rFonts w:ascii="Times New Roman" w:hAnsi="Times New Roman" w:cs="Times New Roman"/>
          <w:b/>
          <w:bCs/>
          <w:sz w:val="20"/>
          <w:szCs w:val="20"/>
          <w:lang w:val="sk-SK"/>
        </w:rPr>
      </w:pPr>
      <w:r w:rsidRPr="00DB030C">
        <w:rPr>
          <w:rFonts w:ascii="Times New Roman" w:hAnsi="Times New Roman" w:cs="Times New Roman"/>
          <w:b/>
          <w:bCs/>
          <w:sz w:val="20"/>
          <w:szCs w:val="20"/>
          <w:lang w:val="sk-SK"/>
        </w:rPr>
        <w:t xml:space="preserve">Určenie spôsobu </w:t>
      </w:r>
      <w:r w:rsidR="00DB030C" w:rsidRPr="00DB030C">
        <w:rPr>
          <w:rFonts w:ascii="Times New Roman" w:hAnsi="Times New Roman" w:cs="Times New Roman"/>
          <w:b/>
          <w:bCs/>
          <w:sz w:val="20"/>
          <w:szCs w:val="20"/>
          <w:lang w:val="sk-SK"/>
        </w:rPr>
        <w:t>vybavenia reklamácie predávajúcim:</w:t>
      </w:r>
    </w:p>
    <w:p w:rsidR="009C3D41" w:rsidRPr="009C3D41" w:rsidRDefault="009C3D41" w:rsidP="009C3D4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k-SK"/>
        </w:rPr>
      </w:pPr>
      <w:r w:rsidRPr="009C3D41">
        <w:rPr>
          <w:rFonts w:ascii="Times New Roman" w:hAnsi="Times New Roman" w:cs="Times New Roman"/>
          <w:sz w:val="20"/>
          <w:szCs w:val="20"/>
          <w:lang w:val="sk-SK"/>
        </w:rPr>
        <w:t> ihneď</w:t>
      </w:r>
    </w:p>
    <w:p w:rsidR="009C3D41" w:rsidRDefault="009C3D41" w:rsidP="009C3D4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k-SK"/>
        </w:rPr>
      </w:pPr>
      <w:r w:rsidRPr="009C3D41">
        <w:rPr>
          <w:rFonts w:ascii="Times New Roman" w:hAnsi="Times New Roman" w:cs="Times New Roman"/>
          <w:sz w:val="20"/>
          <w:szCs w:val="20"/>
          <w:lang w:val="sk-SK"/>
        </w:rPr>
        <w:t> vyjadrenie do 3. pracovných dní</w:t>
      </w:r>
    </w:p>
    <w:p w:rsidR="009C3D41" w:rsidRDefault="009C3D41" w:rsidP="009C3D4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 najneskôr do 30 dní od </w:t>
      </w:r>
      <w:r w:rsidR="00D200D6">
        <w:rPr>
          <w:rFonts w:ascii="Times New Roman" w:hAnsi="Times New Roman" w:cs="Times New Roman"/>
          <w:sz w:val="20"/>
          <w:szCs w:val="20"/>
          <w:lang w:val="sk-SK"/>
        </w:rPr>
        <w:t>uplatnenia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reklamácie</w:t>
      </w:r>
      <w:r w:rsidR="00D200D6">
        <w:rPr>
          <w:rFonts w:ascii="Times New Roman" w:hAnsi="Times New Roman" w:cs="Times New Roman"/>
          <w:sz w:val="20"/>
          <w:szCs w:val="20"/>
          <w:lang w:val="sk-SK"/>
        </w:rPr>
        <w:t xml:space="preserve"> (vyžaduje sa zložité technické zhodnotenie výrobku)</w:t>
      </w:r>
    </w:p>
    <w:p w:rsidR="00D200D6" w:rsidRDefault="00D200D6" w:rsidP="00D200D6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D200D6" w:rsidRPr="00D200D6" w:rsidRDefault="00D200D6" w:rsidP="00D200D6">
      <w:pPr>
        <w:rPr>
          <w:rFonts w:ascii="Times New Roman" w:hAnsi="Times New Roman" w:cs="Times New Roman"/>
          <w:b/>
          <w:bCs/>
          <w:sz w:val="20"/>
          <w:szCs w:val="20"/>
          <w:lang w:val="sk-SK"/>
        </w:rPr>
      </w:pPr>
      <w:r w:rsidRPr="00D200D6">
        <w:rPr>
          <w:rFonts w:ascii="Times New Roman" w:hAnsi="Times New Roman" w:cs="Times New Roman"/>
          <w:b/>
          <w:bCs/>
          <w:sz w:val="20"/>
          <w:szCs w:val="20"/>
          <w:lang w:val="sk-SK"/>
        </w:rPr>
        <w:t>Vybavenie reklamácie:</w:t>
      </w:r>
    </w:p>
    <w:p w:rsidR="00D200D6" w:rsidRDefault="00D200D6" w:rsidP="00D200D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 ihneď</w:t>
      </w:r>
    </w:p>
    <w:p w:rsidR="00D200D6" w:rsidRDefault="00D200D6" w:rsidP="00D200D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 reklamácia bola vybavená dňa..............................................</w:t>
      </w:r>
    </w:p>
    <w:p w:rsidR="00D200D6" w:rsidRDefault="00D200D6" w:rsidP="00D200D6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D200D6" w:rsidRPr="00D200D6" w:rsidRDefault="00D200D6" w:rsidP="00D200D6">
      <w:pPr>
        <w:rPr>
          <w:rFonts w:ascii="Times New Roman" w:hAnsi="Times New Roman" w:cs="Times New Roman"/>
          <w:b/>
          <w:bCs/>
          <w:sz w:val="20"/>
          <w:szCs w:val="20"/>
          <w:lang w:val="sk-SK"/>
        </w:rPr>
      </w:pPr>
      <w:r w:rsidRPr="00D200D6">
        <w:rPr>
          <w:rFonts w:ascii="Times New Roman" w:hAnsi="Times New Roman" w:cs="Times New Roman"/>
          <w:b/>
          <w:bCs/>
          <w:sz w:val="20"/>
          <w:szCs w:val="20"/>
          <w:lang w:val="sk-SK"/>
        </w:rPr>
        <w:t>Spôsob vybavenia reklamácie:</w:t>
      </w:r>
    </w:p>
    <w:p w:rsidR="00D200D6" w:rsidRPr="00D200D6" w:rsidRDefault="00D200D6" w:rsidP="00D200D6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D200D6">
        <w:rPr>
          <w:rFonts w:ascii="Times New Roman" w:hAnsi="Times New Roman" w:cs="Times New Roman"/>
          <w:sz w:val="20"/>
          <w:szCs w:val="20"/>
          <w:lang w:val="sk-SK"/>
        </w:rPr>
        <w:t>Reklamácia uznaná</w:t>
      </w:r>
      <w:r>
        <w:rPr>
          <w:rFonts w:ascii="Times New Roman" w:hAnsi="Times New Roman" w:cs="Times New Roman"/>
          <w:sz w:val="20"/>
          <w:szCs w:val="20"/>
          <w:lang w:val="sk-SK"/>
        </w:rPr>
        <w:t>:</w:t>
      </w:r>
    </w:p>
    <w:p w:rsidR="00D200D6" w:rsidRDefault="00D200D6" w:rsidP="00D200D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 vada bola odstránená- oprava</w:t>
      </w:r>
    </w:p>
    <w:p w:rsidR="00D200D6" w:rsidRDefault="00D200D6" w:rsidP="00D200D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 výmena súčasti produktu</w:t>
      </w:r>
    </w:p>
    <w:p w:rsidR="00D200D6" w:rsidRDefault="00D200D6" w:rsidP="00D200D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 výmena produktu s vadou za nový rovnaký produkt</w:t>
      </w:r>
    </w:p>
    <w:p w:rsidR="00D200D6" w:rsidRDefault="00D200D6" w:rsidP="00D200D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 zrušenie kúpnej zmluvy a vrátenie peňazí </w:t>
      </w:r>
    </w:p>
    <w:p w:rsidR="004E5F6F" w:rsidRDefault="004E5F6F" w:rsidP="004E5F6F">
      <w:pPr>
        <w:pStyle w:val="Odsekzoznamu"/>
        <w:rPr>
          <w:rFonts w:ascii="Times New Roman" w:hAnsi="Times New Roman" w:cs="Times New Roman"/>
          <w:sz w:val="20"/>
          <w:szCs w:val="20"/>
          <w:lang w:val="sk-SK"/>
        </w:rPr>
      </w:pPr>
    </w:p>
    <w:p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Reklamácia zamietnutá z dôvodu:.......................................................</w:t>
      </w:r>
    </w:p>
    <w:p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..............................................................................................................</w:t>
      </w:r>
    </w:p>
    <w:p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4E5F6F" w:rsidRDefault="004E5F6F" w:rsidP="004E5F6F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..............................................................................................................</w:t>
      </w:r>
    </w:p>
    <w:p w:rsidR="004E5F6F" w:rsidRDefault="004E5F6F" w:rsidP="004E5F6F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sk-SK"/>
        </w:rPr>
      </w:pPr>
    </w:p>
    <w:p w:rsidR="004E5F6F" w:rsidRDefault="004E5F6F" w:rsidP="004E5F6F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Konečné vybavenie reklamácie:..........................................................</w:t>
      </w:r>
    </w:p>
    <w:p w:rsidR="004E5F6F" w:rsidRDefault="004E5F6F" w:rsidP="004E5F6F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sk-SK"/>
        </w:rPr>
      </w:pPr>
    </w:p>
    <w:p w:rsidR="004E5F6F" w:rsidRDefault="004E5F6F" w:rsidP="004E5F6F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..............................................................................................................</w:t>
      </w:r>
    </w:p>
    <w:p w:rsidR="004E5F6F" w:rsidRDefault="004E5F6F" w:rsidP="004E5F6F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sk-SK"/>
        </w:rPr>
      </w:pPr>
    </w:p>
    <w:p w:rsidR="004E5F6F" w:rsidRDefault="004E5F6F" w:rsidP="004E5F6F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..............................................................................................................</w:t>
      </w:r>
    </w:p>
    <w:p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4E5F6F">
        <w:rPr>
          <w:rFonts w:ascii="Times New Roman" w:hAnsi="Times New Roman" w:cs="Times New Roman"/>
          <w:b/>
          <w:bCs/>
          <w:sz w:val="20"/>
          <w:szCs w:val="20"/>
          <w:lang w:val="sk-SK"/>
        </w:rPr>
        <w:t>Dátum vybavenia reklamácie:</w:t>
      </w:r>
      <w:r>
        <w:rPr>
          <w:rFonts w:ascii="Times New Roman" w:hAnsi="Times New Roman" w:cs="Times New Roman"/>
          <w:sz w:val="20"/>
          <w:szCs w:val="20"/>
          <w:lang w:val="sk-SK"/>
        </w:rPr>
        <w:t>..........................................................</w:t>
      </w:r>
    </w:p>
    <w:p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Podpis predávajúceho:</w:t>
      </w:r>
    </w:p>
    <w:p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Podpis kupujúceho:</w:t>
      </w:r>
    </w:p>
    <w:p w:rsidR="004E5F6F" w:rsidRPr="003704F5" w:rsidRDefault="003704F5" w:rsidP="004E5F6F">
      <w:pPr>
        <w:rPr>
          <w:rFonts w:ascii="Times New Roman" w:hAnsi="Times New Roman" w:cs="Times New Roman"/>
          <w:b/>
          <w:bCs/>
          <w:sz w:val="16"/>
          <w:szCs w:val="16"/>
          <w:lang w:val="sk-SK"/>
        </w:rPr>
      </w:pPr>
      <w:r w:rsidRPr="003704F5">
        <w:rPr>
          <w:rFonts w:ascii="Times New Roman" w:hAnsi="Times New Roman" w:cs="Times New Roman"/>
          <w:b/>
          <w:bCs/>
          <w:sz w:val="16"/>
          <w:szCs w:val="16"/>
          <w:lang w:val="sk-SK"/>
        </w:rPr>
        <w:t>Spotrebiteľ vyplní protokol v časti A) B) a doručí spolu s reklamovaným produktom a kópiou kúpnej zmluvy predávajúcemu.</w:t>
      </w:r>
    </w:p>
    <w:sectPr w:rsidR="004E5F6F" w:rsidRPr="003704F5" w:rsidSect="00CF2E55">
      <w:pgSz w:w="8391" w:h="11906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D58" w:rsidRDefault="008C4D58" w:rsidP="00DB030C">
      <w:r>
        <w:separator/>
      </w:r>
    </w:p>
  </w:endnote>
  <w:endnote w:type="continuationSeparator" w:id="0">
    <w:p w:rsidR="008C4D58" w:rsidRDefault="008C4D58" w:rsidP="00DB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D58" w:rsidRDefault="008C4D58" w:rsidP="00DB030C">
      <w:r>
        <w:separator/>
      </w:r>
    </w:p>
  </w:footnote>
  <w:footnote w:type="continuationSeparator" w:id="0">
    <w:p w:rsidR="008C4D58" w:rsidRDefault="008C4D58" w:rsidP="00DB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36EB5"/>
    <w:multiLevelType w:val="hybridMultilevel"/>
    <w:tmpl w:val="ABCE7C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396B6D"/>
    <w:multiLevelType w:val="hybridMultilevel"/>
    <w:tmpl w:val="75A4A0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E07B9"/>
    <w:multiLevelType w:val="hybridMultilevel"/>
    <w:tmpl w:val="61043B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21474F"/>
    <w:multiLevelType w:val="hybridMultilevel"/>
    <w:tmpl w:val="775C6D08"/>
    <w:lvl w:ilvl="0" w:tplc="776254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26D58"/>
    <w:multiLevelType w:val="hybridMultilevel"/>
    <w:tmpl w:val="1A8E0434"/>
    <w:lvl w:ilvl="0" w:tplc="83EEBF4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A0"/>
    <w:rsid w:val="000B0215"/>
    <w:rsid w:val="001710F3"/>
    <w:rsid w:val="003000C1"/>
    <w:rsid w:val="003704F5"/>
    <w:rsid w:val="004E5F6F"/>
    <w:rsid w:val="005170AB"/>
    <w:rsid w:val="008C4D58"/>
    <w:rsid w:val="00905A57"/>
    <w:rsid w:val="009161B8"/>
    <w:rsid w:val="009C3D41"/>
    <w:rsid w:val="00CF2E55"/>
    <w:rsid w:val="00D136A0"/>
    <w:rsid w:val="00D200D6"/>
    <w:rsid w:val="00DB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2B423-7B58-6046-B1DF-FDBDE894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3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3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B030C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B030C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B030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DB030C"/>
    <w:rPr>
      <w:vertAlign w:val="superscript"/>
    </w:rPr>
  </w:style>
  <w:style w:type="paragraph" w:styleId="Odsekzoznamu">
    <w:name w:val="List Paragraph"/>
    <w:basedOn w:val="Normlny"/>
    <w:uiPriority w:val="34"/>
    <w:qFormat/>
    <w:rsid w:val="009C3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6AD253C-088F-B040-91F4-8546050E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6238</dc:creator>
  <cp:keywords/>
  <dc:description/>
  <cp:lastModifiedBy>m26238</cp:lastModifiedBy>
  <cp:revision>2</cp:revision>
  <cp:lastPrinted>2020-04-14T12:49:00Z</cp:lastPrinted>
  <dcterms:created xsi:type="dcterms:W3CDTF">2020-04-14T12:50:00Z</dcterms:created>
  <dcterms:modified xsi:type="dcterms:W3CDTF">2020-04-14T12:50:00Z</dcterms:modified>
</cp:coreProperties>
</file>